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65" w:rsidRPr="00F84565" w:rsidRDefault="00F84565" w:rsidP="00A12D8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4"/>
      <w:bookmarkEnd w:id="0"/>
      <w:r w:rsidRPr="00F84565">
        <w:rPr>
          <w:rFonts w:ascii="Times New Roman" w:hAnsi="Times New Roman" w:cs="Times New Roman"/>
          <w:sz w:val="26"/>
          <w:szCs w:val="26"/>
        </w:rPr>
        <w:t xml:space="preserve">Директору Института катализа СО РАН </w:t>
      </w:r>
    </w:p>
    <w:p w:rsidR="00F84565" w:rsidRDefault="00F84565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F84565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43" w:rsidRDefault="00046C43" w:rsidP="005F35FF">
      <w:pPr>
        <w:spacing w:after="0" w:line="240" w:lineRule="auto"/>
      </w:pPr>
      <w:r>
        <w:separator/>
      </w:r>
    </w:p>
  </w:endnote>
  <w:endnote w:type="continuationSeparator" w:id="0">
    <w:p w:rsidR="00046C43" w:rsidRDefault="00046C43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43" w:rsidRDefault="00046C43" w:rsidP="005F35FF">
      <w:pPr>
        <w:spacing w:after="0" w:line="240" w:lineRule="auto"/>
      </w:pPr>
      <w:r>
        <w:separator/>
      </w:r>
    </w:p>
  </w:footnote>
  <w:footnote w:type="continuationSeparator" w:id="0">
    <w:p w:rsidR="00046C43" w:rsidRDefault="00046C43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46C4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69C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258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565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F3CB"/>
  <w15:docId w15:val="{16DFDFCD-56D3-4B72-A738-1B29D9F4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2907-A627-4FE6-85DF-251B53D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25-01-22T07:03:00Z</dcterms:created>
  <dcterms:modified xsi:type="dcterms:W3CDTF">2025-01-22T07:36:00Z</dcterms:modified>
</cp:coreProperties>
</file>